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938"/>
      </w:tblGrid>
      <w:tr w:rsidR="0008277F" w:rsidTr="0041673E">
        <w:trPr>
          <w:trHeight w:val="11185"/>
        </w:trPr>
        <w:tc>
          <w:tcPr>
            <w:tcW w:w="8081" w:type="dxa"/>
          </w:tcPr>
          <w:p w:rsidR="00C74D06" w:rsidRPr="00261B70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7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практической подготовке</w:t>
            </w:r>
          </w:p>
          <w:p w:rsidR="0041673E" w:rsidRPr="00E40315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</w:p>
          <w:p w:rsidR="00C74D06" w:rsidRPr="0041673E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41673E"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г. Энгельс </w:t>
            </w:r>
            <w:r w:rsidR="0041673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35789" w:rsidRPr="0041673E">
              <w:rPr>
                <w:rFonts w:ascii="Times New Roman" w:hAnsi="Times New Roman" w:cs="Times New Roman"/>
                <w:sz w:val="18"/>
                <w:szCs w:val="18"/>
              </w:rPr>
              <w:t>«____»___________202</w:t>
            </w:r>
            <w:r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__ г.                                                                        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09036D">
              <w:rPr>
                <w:rFonts w:ascii="Times New Roman" w:hAnsi="Times New Roman" w:cs="Times New Roman"/>
                <w:sz w:val="20"/>
                <w:szCs w:val="20"/>
              </w:rPr>
              <w:t xml:space="preserve">, в лице директора </w:t>
            </w:r>
            <w:proofErr w:type="spellStart"/>
            <w:r w:rsidR="0009036D">
              <w:rPr>
                <w:rFonts w:ascii="Times New Roman" w:hAnsi="Times New Roman" w:cs="Times New Roman"/>
                <w:sz w:val="20"/>
                <w:szCs w:val="20"/>
              </w:rPr>
              <w:t>Е.Н.Копейко</w:t>
            </w:r>
            <w:proofErr w:type="spellEnd"/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, действующего на основании У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3138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____________________________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 группы ________, именуемый в дальнейшем «Обучающийс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___________________________________,</w:t>
            </w:r>
          </w:p>
          <w:p w:rsidR="00C74D06" w:rsidRPr="0043594E" w:rsidRDefault="00C74D06" w:rsidP="0041673E">
            <w:pPr>
              <w:ind w:left="17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 w:rsidR="00D5290B">
              <w:rPr>
                <w:rFonts w:ascii="Times New Roman" w:hAnsi="Times New Roman" w:cs="Times New Roman"/>
                <w:vertAlign w:val="superscript"/>
              </w:rPr>
              <w:t xml:space="preserve">Профильной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)</w:t>
            </w:r>
          </w:p>
          <w:p w:rsidR="007A3138" w:rsidRDefault="00261B70" w:rsidP="00261B70">
            <w:pPr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льная организация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D06"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41673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C74D06" w:rsidRPr="00E40315" w:rsidRDefault="007A3138" w:rsidP="00261B70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  <w:r w:rsidR="00C74D06" w:rsidRPr="002A3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proofErr w:type="gramEnd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тьей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, заключили настоящий </w:t>
            </w:r>
            <w:r w:rsidR="00C74D06"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C74D06"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актическ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й  п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дготовк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и реализации  компонентов образовательной программы: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895CC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м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дуль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ПМ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175C78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(профессии) 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« _______________________________________________________________________</w:t>
            </w:r>
            <w:r w:rsidR="003843A7" w:rsidRPr="00895CC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» на базе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Профильной организаци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, целью которой является: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</w:t>
            </w:r>
            <w:r w:rsidR="007A3138"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ми навыками и умениями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в условиях выполнения определённых видов работ, связанных с будущей профессиональной деятельностью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3843A7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формирование, закрепление, развитие практических навыков и компетенций по профилю соответствующей образовательной программы;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сбор материалов для выполнения курсовых проектов.</w:t>
            </w:r>
          </w:p>
          <w:p w:rsidR="00C74D06" w:rsidRPr="00E40315" w:rsidRDefault="00C74D06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овести теоретическую под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готовку по 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>компоненту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й образовательной программы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(профессиональному модулю)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>, которая предусматривает передачу учебной информации, необходимой для последующего выполнения работ, связанных с будущей профессиональной деятельностью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2E38FD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рофильны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для организации их практической подготовки по профилю соответствующей образовательной программы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явку </w:t>
            </w:r>
            <w:proofErr w:type="gramStart"/>
            <w:r w:rsidR="00B536DA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End"/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на практику согласно графику учебного процесса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вести постоянный контроль прохождения </w:t>
            </w:r>
            <w:proofErr w:type="gramStart"/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ой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ки со стороны руководителей практики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7A3138" w:rsidRPr="00B536D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правила внутреннего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трудового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распорядка, действующие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>в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охраны труда и техники безопасности; бережно относиться к имуществу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8277F" w:rsidRPr="00B536DA" w:rsidRDefault="00E37693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выполнять свои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ческие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задания,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отчёт 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 производственной практик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в установленной форме.</w:t>
            </w:r>
          </w:p>
          <w:p w:rsidR="007D559C" w:rsidRDefault="007D559C" w:rsidP="007D5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ая организация обязуется:</w:t>
            </w:r>
          </w:p>
          <w:p w:rsidR="007D559C" w:rsidRDefault="007D559C" w:rsidP="007D559C">
            <w:pPr>
              <w:pStyle w:val="a4"/>
              <w:numPr>
                <w:ilvl w:val="0"/>
                <w:numId w:val="23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здать условия для реализации компонентов образовательной программы в форме</w:t>
            </w:r>
          </w:p>
          <w:p w:rsidR="00895CCC" w:rsidRPr="00B536DA" w:rsidRDefault="00895CCC" w:rsidP="00895CCC">
            <w:pPr>
              <w:pStyle w:val="a4"/>
              <w:ind w:left="6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ой подготовки, предоставить оборудование и технические средства обучения в объеме, позволяющ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выполнять определенные виды работ, связанные с 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</w:tcPr>
          <w:p w:rsidR="0062708F" w:rsidRPr="00895CCC" w:rsidRDefault="0062708F" w:rsidP="007D559C">
            <w:p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будущей профессиональной деятельностью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еспечить безопасные условия реализации компонентов образовательной программы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ить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ую документацию для подготовки отчёта по производственной практике;</w:t>
            </w:r>
          </w:p>
          <w:p w:rsidR="00C74D06" w:rsidRPr="00895CCC" w:rsidRDefault="00C74D06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е использовать </w:t>
            </w:r>
            <w:proofErr w:type="gramStart"/>
            <w:r w:rsidR="00737E48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а вспомогательных работах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62708F" w:rsidRPr="00895CCC" w:rsidRDefault="0062708F" w:rsidP="00B37465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1104"/>
              </w:tabs>
              <w:ind w:left="459" w:right="-10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контроль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я  условий  реализации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компонентов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настоящего Договора;</w:t>
            </w:r>
          </w:p>
          <w:p w:rsidR="00B95964" w:rsidRPr="00895CCC" w:rsidRDefault="0062708F" w:rsidP="00B37465">
            <w:pPr>
              <w:pStyle w:val="a4"/>
              <w:numPr>
                <w:ilvl w:val="0"/>
                <w:numId w:val="20"/>
              </w:numPr>
              <w:ind w:left="459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запрашивать информацию об организации практической подготовки, в том числе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 качестве и объеме выполненных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74D06" w:rsidRPr="00B95964" w:rsidRDefault="00B97C84" w:rsidP="00B95964">
            <w:pPr>
              <w:ind w:lef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 </w:t>
            </w:r>
            <w:proofErr w:type="gramStart"/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ет право: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безопасные условия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труда, с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ующие требованиям ТБ,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храны труда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>, санитарно-эпидемиологическим правилам и гигиеническим нормативам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защиту персональных данных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; при наличии вакантных мест со студентами могут заключаться срочные трудовые договора)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фильная организ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меет право:</w:t>
            </w:r>
          </w:p>
          <w:p w:rsidR="00B95964" w:rsidRPr="00895CCC" w:rsidRDefault="00B95964" w:rsidP="00B37465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требовать от </w:t>
            </w:r>
            <w:r w:rsidR="00895CCC" w:rsidRPr="00895CCC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её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разглашению;</w:t>
            </w:r>
          </w:p>
          <w:p w:rsidR="00C74D06" w:rsidRPr="00895CCC" w:rsidRDefault="00C74D06" w:rsidP="00B37465">
            <w:pPr>
              <w:pStyle w:val="a4"/>
              <w:numPr>
                <w:ilvl w:val="0"/>
                <w:numId w:val="13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расторгнуть Договор в одностороннем порядке 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установления факта нарушения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воих обязанностей в период организации практической подготовки, режима конфиденциальност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, уведомив Колледж о намерении расторгнуть договор за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я.</w:t>
            </w:r>
          </w:p>
          <w:p w:rsidR="00C74D06" w:rsidRDefault="00C74D06" w:rsidP="0041673E">
            <w:pPr>
              <w:tabs>
                <w:tab w:val="left" w:pos="7722"/>
              </w:tabs>
              <w:ind w:firstLine="176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C74D06" w:rsidRPr="00895CCC" w:rsidRDefault="007D559C" w:rsidP="00B37465">
            <w:pPr>
              <w:tabs>
                <w:tab w:val="left" w:pos="7722"/>
              </w:tabs>
              <w:ind w:left="601" w:right="-108" w:hanging="426"/>
              <w:jc w:val="both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7D5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>Настоящий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говор вступает в силу с момента его подписания сторонами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действует до срока окончания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изводственной практики: </w:t>
            </w:r>
            <w:r w:rsidR="00B97C84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______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_______</w:t>
            </w:r>
            <w:r w:rsidR="0041673E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</w:t>
            </w:r>
            <w:proofErr w:type="gramStart"/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</w:t>
            </w:r>
            <w:proofErr w:type="gramEnd"/>
          </w:p>
          <w:p w:rsidR="00C74D06" w:rsidRPr="00895CCC" w:rsidRDefault="007D559C" w:rsidP="00B37465">
            <w:pPr>
              <w:ind w:left="175" w:righ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оставлен в 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трёх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экземплярах, имеющих равную юридическую силу.</w:t>
            </w:r>
          </w:p>
          <w:p w:rsidR="00C74D06" w:rsidRPr="00895CCC" w:rsidRDefault="007D559C" w:rsidP="00B37465">
            <w:pPr>
              <w:tabs>
                <w:tab w:val="left" w:pos="601"/>
                <w:tab w:val="left" w:pos="7722"/>
              </w:tabs>
              <w:ind w:left="601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3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се споры, возникающие при исполнении настоящего Договора, 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>азрешаются по взаимному согласию сторон, а при не достижении согласия – в соответствии с действующим законодательством РФ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D06" w:rsidRDefault="00C74D06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895CCC" w:rsidRPr="00E40315" w:rsidRDefault="00895CCC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C74D06" w:rsidRPr="00E40315" w:rsidTr="00EC2DB1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895CCC" w:rsidRDefault="00895CC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C74D06" w:rsidRPr="00E63EC1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59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дрес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C74D06" w:rsidRPr="00E63EC1" w:rsidRDefault="007D559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Энгельс, ул. СХ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5 – 26 – 80 </w:t>
                  </w:r>
                </w:p>
                <w:p w:rsidR="00C74D06" w:rsidRPr="00E63EC1" w:rsidRDefault="00C74D06" w:rsidP="00EC2DB1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олледжа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 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="000903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Н.Копейко</w:t>
                  </w:r>
                  <w:proofErr w:type="spellEnd"/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7D559C" w:rsidP="007D559C">
                  <w:pPr>
                    <w:spacing w:after="0" w:line="240" w:lineRule="auto"/>
                    <w:ind w:right="317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фильная организация</w:t>
                  </w:r>
                  <w:r w:rsidR="00C74D06"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: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</w:p>
                <w:p w:rsidR="00C74D06" w:rsidRPr="00E63EC1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</w:t>
                  </w:r>
                  <w:r w:rsidR="00C74D06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C74D06" w:rsidRPr="001B3B5F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895CCC" w:rsidRDefault="0041673E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95CCC" w:rsidRDefault="00895CCC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7F" w:rsidRDefault="00C74D06" w:rsidP="00C74D06">
            <w:pPr>
              <w:jc w:val="both"/>
            </w:pP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________ /___________________ /</w:t>
            </w:r>
          </w:p>
        </w:tc>
      </w:tr>
    </w:tbl>
    <w:p w:rsidR="000F73AB" w:rsidRDefault="000F73AB" w:rsidP="0041673E"/>
    <w:sectPr w:rsidR="000F73AB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64D4"/>
    <w:multiLevelType w:val="hybridMultilevel"/>
    <w:tmpl w:val="E29ABBCA"/>
    <w:lvl w:ilvl="0" w:tplc="041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0F5D065F"/>
    <w:multiLevelType w:val="hybridMultilevel"/>
    <w:tmpl w:val="5A62BFB6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41C38AE"/>
    <w:multiLevelType w:val="hybridMultilevel"/>
    <w:tmpl w:val="466E6A4C"/>
    <w:lvl w:ilvl="0" w:tplc="FB1C1B22">
      <w:start w:val="1"/>
      <w:numFmt w:val="decimal"/>
      <w:lvlText w:val="%1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C375981"/>
    <w:multiLevelType w:val="hybridMultilevel"/>
    <w:tmpl w:val="E6C6C4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C8A5C2D"/>
    <w:multiLevelType w:val="hybridMultilevel"/>
    <w:tmpl w:val="1C9C10BC"/>
    <w:lvl w:ilvl="0" w:tplc="0419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8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688167C0"/>
    <w:multiLevelType w:val="hybridMultilevel"/>
    <w:tmpl w:val="F5DCA8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2"/>
  </w:num>
  <w:num w:numId="10">
    <w:abstractNumId w:val="8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0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277F"/>
    <w:rsid w:val="00015C22"/>
    <w:rsid w:val="0008277F"/>
    <w:rsid w:val="0009036D"/>
    <w:rsid w:val="000B63AD"/>
    <w:rsid w:val="000D5283"/>
    <w:rsid w:val="000E0E17"/>
    <w:rsid w:val="000F73AB"/>
    <w:rsid w:val="000F7A94"/>
    <w:rsid w:val="00101229"/>
    <w:rsid w:val="00134281"/>
    <w:rsid w:val="00175C78"/>
    <w:rsid w:val="001B3B5F"/>
    <w:rsid w:val="002026ED"/>
    <w:rsid w:val="00261B70"/>
    <w:rsid w:val="002A3A5A"/>
    <w:rsid w:val="002E38FD"/>
    <w:rsid w:val="00317679"/>
    <w:rsid w:val="003843A7"/>
    <w:rsid w:val="003972D8"/>
    <w:rsid w:val="0041673E"/>
    <w:rsid w:val="00435789"/>
    <w:rsid w:val="0043594E"/>
    <w:rsid w:val="0050008D"/>
    <w:rsid w:val="005102F8"/>
    <w:rsid w:val="005316A7"/>
    <w:rsid w:val="0062708F"/>
    <w:rsid w:val="00633354"/>
    <w:rsid w:val="0068578A"/>
    <w:rsid w:val="00737E48"/>
    <w:rsid w:val="00783689"/>
    <w:rsid w:val="007A3138"/>
    <w:rsid w:val="007B63BE"/>
    <w:rsid w:val="007D559C"/>
    <w:rsid w:val="008146C2"/>
    <w:rsid w:val="00884C34"/>
    <w:rsid w:val="00895CCC"/>
    <w:rsid w:val="008D60FD"/>
    <w:rsid w:val="00953184"/>
    <w:rsid w:val="009616A0"/>
    <w:rsid w:val="00B37465"/>
    <w:rsid w:val="00B439BB"/>
    <w:rsid w:val="00B536DA"/>
    <w:rsid w:val="00B95964"/>
    <w:rsid w:val="00B97C84"/>
    <w:rsid w:val="00C74D06"/>
    <w:rsid w:val="00C93351"/>
    <w:rsid w:val="00CD4585"/>
    <w:rsid w:val="00D02D03"/>
    <w:rsid w:val="00D5290B"/>
    <w:rsid w:val="00D62399"/>
    <w:rsid w:val="00E37693"/>
    <w:rsid w:val="00E63EC1"/>
    <w:rsid w:val="00EF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012B-0DFF-4EF9-913F-CAC03EB5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а</dc:creator>
  <cp:lastModifiedBy>1</cp:lastModifiedBy>
  <cp:revision>6</cp:revision>
  <cp:lastPrinted>2020-08-25T06:45:00Z</cp:lastPrinted>
  <dcterms:created xsi:type="dcterms:W3CDTF">2020-08-24T12:58:00Z</dcterms:created>
  <dcterms:modified xsi:type="dcterms:W3CDTF">2022-01-27T05:00:00Z</dcterms:modified>
</cp:coreProperties>
</file>